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FD" w:rsidRPr="00955F4C" w:rsidRDefault="002911FD" w:rsidP="002911FD">
      <w:pPr>
        <w:spacing w:line="330" w:lineRule="atLeast"/>
        <w:jc w:val="center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955F4C">
        <w:rPr>
          <w:rFonts w:ascii="Times New Roman" w:eastAsia="Calibri" w:hAnsi="Times New Roman" w:cs="Times New Roman"/>
          <w:sz w:val="30"/>
          <w:szCs w:val="30"/>
        </w:rPr>
        <w:t>ГРАФИК</w:t>
      </w:r>
    </w:p>
    <w:p w:rsidR="002911FD" w:rsidRPr="00955F4C" w:rsidRDefault="002911FD" w:rsidP="002911FD">
      <w:pPr>
        <w:spacing w:after="160" w:line="254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55F4C">
        <w:rPr>
          <w:rFonts w:ascii="Times New Roman" w:eastAsia="Calibri" w:hAnsi="Times New Roman" w:cs="Times New Roman"/>
          <w:sz w:val="30"/>
          <w:szCs w:val="30"/>
        </w:rPr>
        <w:t xml:space="preserve">приема граждан </w:t>
      </w:r>
      <w:r w:rsidR="003B27A5" w:rsidRPr="00955F4C">
        <w:rPr>
          <w:rFonts w:ascii="Times New Roman" w:eastAsia="Calibri" w:hAnsi="Times New Roman" w:cs="Times New Roman"/>
          <w:sz w:val="30"/>
          <w:szCs w:val="30"/>
        </w:rPr>
        <w:t xml:space="preserve">заместителем </w:t>
      </w:r>
      <w:proofErr w:type="gramStart"/>
      <w:r w:rsidR="003B27A5" w:rsidRPr="00955F4C">
        <w:rPr>
          <w:rFonts w:ascii="Times New Roman" w:eastAsia="Calibri" w:hAnsi="Times New Roman" w:cs="Times New Roman"/>
          <w:sz w:val="30"/>
          <w:szCs w:val="30"/>
        </w:rPr>
        <w:t>председателя-</w:t>
      </w:r>
      <w:r w:rsidRPr="00955F4C">
        <w:rPr>
          <w:rFonts w:ascii="Times New Roman" w:eastAsia="Calibri" w:hAnsi="Times New Roman" w:cs="Times New Roman"/>
          <w:sz w:val="30"/>
          <w:szCs w:val="30"/>
        </w:rPr>
        <w:t>начальником</w:t>
      </w:r>
      <w:proofErr w:type="gramEnd"/>
      <w:r w:rsidRPr="00955F4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B27A5" w:rsidRPr="00955F4C">
        <w:rPr>
          <w:rFonts w:ascii="Times New Roman" w:eastAsia="Calibri" w:hAnsi="Times New Roman" w:cs="Times New Roman"/>
          <w:sz w:val="30"/>
          <w:szCs w:val="30"/>
        </w:rPr>
        <w:t xml:space="preserve">управления сельского хозяйства и продовольствия </w:t>
      </w:r>
      <w:proofErr w:type="spellStart"/>
      <w:r w:rsidR="003B27A5" w:rsidRPr="00955F4C">
        <w:rPr>
          <w:rFonts w:ascii="Times New Roman" w:eastAsia="Calibri" w:hAnsi="Times New Roman" w:cs="Times New Roman"/>
          <w:sz w:val="30"/>
          <w:szCs w:val="30"/>
        </w:rPr>
        <w:t>Зельвенского</w:t>
      </w:r>
      <w:proofErr w:type="spellEnd"/>
      <w:r w:rsidR="003B27A5" w:rsidRPr="00955F4C">
        <w:rPr>
          <w:rFonts w:ascii="Times New Roman" w:eastAsia="Calibri" w:hAnsi="Times New Roman" w:cs="Times New Roman"/>
          <w:sz w:val="30"/>
          <w:szCs w:val="30"/>
        </w:rPr>
        <w:t xml:space="preserve"> районного исполнительного комитета </w:t>
      </w:r>
      <w:r w:rsidRPr="00955F4C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3B27A5" w:rsidRPr="00955F4C">
        <w:rPr>
          <w:rFonts w:ascii="Times New Roman" w:eastAsia="Calibri" w:hAnsi="Times New Roman" w:cs="Times New Roman"/>
          <w:sz w:val="30"/>
          <w:szCs w:val="30"/>
        </w:rPr>
        <w:t xml:space="preserve">первым заместителем </w:t>
      </w:r>
      <w:r w:rsidRPr="00955F4C">
        <w:rPr>
          <w:rFonts w:ascii="Times New Roman" w:eastAsia="Calibri" w:hAnsi="Times New Roman" w:cs="Times New Roman"/>
          <w:sz w:val="30"/>
          <w:szCs w:val="30"/>
        </w:rPr>
        <w:t xml:space="preserve">начальника управления сельского хозяйства и продовольствия </w:t>
      </w:r>
      <w:proofErr w:type="spellStart"/>
      <w:r w:rsidRPr="00955F4C">
        <w:rPr>
          <w:rFonts w:ascii="Times New Roman" w:eastAsia="Calibri" w:hAnsi="Times New Roman" w:cs="Times New Roman"/>
          <w:sz w:val="30"/>
          <w:szCs w:val="30"/>
        </w:rPr>
        <w:t>Зельвенского</w:t>
      </w:r>
      <w:proofErr w:type="spellEnd"/>
      <w:r w:rsidRPr="00955F4C">
        <w:rPr>
          <w:rFonts w:ascii="Times New Roman" w:eastAsia="Calibri" w:hAnsi="Times New Roman" w:cs="Times New Roman"/>
          <w:sz w:val="30"/>
          <w:szCs w:val="30"/>
        </w:rPr>
        <w:t xml:space="preserve"> районного исполнительного комитета на 2020 год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2911FD" w:rsidTr="002911FD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1FD" w:rsidRDefault="002911FD">
            <w:pPr>
              <w:ind w:right="176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.И.О., занимаемая должность</w:t>
            </w:r>
          </w:p>
          <w:p w:rsidR="002911FD" w:rsidRDefault="002911FD">
            <w:pPr>
              <w:ind w:right="176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1FD" w:rsidRDefault="002911FD">
            <w:pPr>
              <w:ind w:right="176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и время проведения</w:t>
            </w:r>
          </w:p>
        </w:tc>
      </w:tr>
      <w:tr w:rsidR="002911FD" w:rsidTr="002911FD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1FD" w:rsidRDefault="002911F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Грецкий </w:t>
            </w:r>
          </w:p>
          <w:p w:rsidR="002911FD" w:rsidRDefault="002911F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Евгений Васильевич,</w:t>
            </w:r>
          </w:p>
          <w:p w:rsidR="002911FD" w:rsidRDefault="002911FD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/>
                <w:i/>
                <w:sz w:val="30"/>
                <w:szCs w:val="30"/>
              </w:rPr>
              <w:t>председателя-начальник</w:t>
            </w:r>
            <w:proofErr w:type="gramEnd"/>
            <w:r>
              <w:rPr>
                <w:rFonts w:ascii="Times New Roman" w:hAnsi="Times New Roman"/>
                <w:i/>
                <w:sz w:val="30"/>
                <w:szCs w:val="30"/>
              </w:rPr>
              <w:t xml:space="preserve"> управления сельского хозяйства и продовольстви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1FD" w:rsidRDefault="002911FD">
            <w:pPr>
              <w:ind w:right="3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ервая среда месяца</w:t>
            </w:r>
          </w:p>
          <w:p w:rsidR="002911FD" w:rsidRDefault="002911FD">
            <w:pPr>
              <w:ind w:right="3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2911FD" w:rsidRDefault="002911FD">
            <w:pPr>
              <w:ind w:right="3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.00 – 13.00</w:t>
            </w:r>
          </w:p>
        </w:tc>
      </w:tr>
      <w:tr w:rsidR="002911FD" w:rsidTr="002911FD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1FD" w:rsidRDefault="002911F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Жамойтин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  <w:p w:rsidR="002911FD" w:rsidRDefault="002911F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ван Владиславович,</w:t>
            </w:r>
          </w:p>
          <w:p w:rsidR="002911FD" w:rsidRDefault="002911FD">
            <w:pPr>
              <w:ind w:right="34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i/>
                <w:sz w:val="30"/>
                <w:szCs w:val="30"/>
              </w:rPr>
              <w:t>первый заместитель начальника управления сельского хозяйства и продовольств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1FD" w:rsidRDefault="002911FD">
            <w:pPr>
              <w:ind w:right="3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торая среда месяца</w:t>
            </w:r>
          </w:p>
          <w:p w:rsidR="002911FD" w:rsidRDefault="002911FD">
            <w:pPr>
              <w:ind w:right="3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2911FD" w:rsidRDefault="002911FD">
            <w:pPr>
              <w:ind w:right="3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.00 – 13.00</w:t>
            </w:r>
          </w:p>
        </w:tc>
      </w:tr>
    </w:tbl>
    <w:p w:rsidR="002911FD" w:rsidRDefault="002911FD" w:rsidP="002911FD">
      <w:pPr>
        <w:shd w:val="clear" w:color="auto" w:fill="FFFFFF"/>
        <w:spacing w:after="160" w:line="280" w:lineRule="exact"/>
        <w:ind w:left="619"/>
        <w:jc w:val="center"/>
        <w:rPr>
          <w:rFonts w:ascii="Calibri" w:eastAsia="Times New Roman" w:hAnsi="Calibri" w:cs="Times New Roman"/>
          <w:spacing w:val="-8"/>
          <w:sz w:val="36"/>
          <w:szCs w:val="36"/>
        </w:rPr>
      </w:pPr>
    </w:p>
    <w:p w:rsidR="002911FD" w:rsidRPr="00955F4C" w:rsidRDefault="002911FD" w:rsidP="003B27A5">
      <w:pPr>
        <w:shd w:val="clear" w:color="auto" w:fill="FFFFFF"/>
        <w:spacing w:after="160" w:line="280" w:lineRule="exact"/>
        <w:ind w:left="619" w:hanging="619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</w:rPr>
      </w:pPr>
      <w:r w:rsidRPr="00955F4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Предварительная запись по телефону 2 41 36</w:t>
      </w:r>
    </w:p>
    <w:p w:rsidR="002911FD" w:rsidRDefault="002911FD" w:rsidP="002911FD">
      <w:pPr>
        <w:shd w:val="clear" w:color="auto" w:fill="FFFFFF"/>
        <w:spacing w:after="160" w:line="280" w:lineRule="exact"/>
        <w:ind w:left="619"/>
        <w:jc w:val="center"/>
        <w:rPr>
          <w:rFonts w:ascii="Times New Roman" w:eastAsia="Times New Roman" w:hAnsi="Times New Roman" w:cs="Times New Roman"/>
          <w:b/>
          <w:color w:val="002060"/>
          <w:spacing w:val="-8"/>
          <w:sz w:val="30"/>
          <w:szCs w:val="30"/>
        </w:rPr>
      </w:pPr>
    </w:p>
    <w:p w:rsidR="002911FD" w:rsidRPr="00955F4C" w:rsidRDefault="002911FD" w:rsidP="002911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55F4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График проведения «прямых телефонных линий»</w:t>
      </w:r>
    </w:p>
    <w:p w:rsidR="002911FD" w:rsidRPr="00955F4C" w:rsidRDefault="002911FD" w:rsidP="002911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55F4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Грецким Евгением Васильевичем,</w:t>
      </w:r>
    </w:p>
    <w:p w:rsidR="002911FD" w:rsidRPr="00955F4C" w:rsidRDefault="002911FD" w:rsidP="002911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55F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ервым заместителем </w:t>
      </w:r>
      <w:proofErr w:type="gramStart"/>
      <w:r w:rsidRPr="00955F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седателя-начальником</w:t>
      </w:r>
      <w:proofErr w:type="gramEnd"/>
      <w:r w:rsidRPr="00955F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правления сельского хозяйства и продовольствия </w:t>
      </w:r>
      <w:proofErr w:type="spellStart"/>
      <w:r w:rsidRPr="00955F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ельвенского</w:t>
      </w:r>
      <w:proofErr w:type="spellEnd"/>
      <w:r w:rsidRPr="00955F4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йонного исполнительного комитета на 2020 год</w:t>
      </w:r>
    </w:p>
    <w:p w:rsidR="002911FD" w:rsidRDefault="002911FD" w:rsidP="002911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6"/>
        <w:gridCol w:w="4195"/>
      </w:tblGrid>
      <w:tr w:rsidR="002911FD" w:rsidTr="002911FD">
        <w:trPr>
          <w:trHeight w:hRule="exact" w:val="696"/>
        </w:trPr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291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left="1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ата проведения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291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0"/>
                <w:szCs w:val="30"/>
                <w:lang w:eastAsia="ru-RU"/>
              </w:rPr>
              <w:t>Время проведения</w:t>
            </w:r>
          </w:p>
        </w:tc>
      </w:tr>
      <w:tr w:rsidR="002911FD" w:rsidTr="002911FD">
        <w:trPr>
          <w:trHeight w:hRule="exact" w:val="443"/>
        </w:trPr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AB3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left="16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3.2020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291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0-12.00</w:t>
            </w:r>
          </w:p>
        </w:tc>
      </w:tr>
      <w:tr w:rsidR="002911FD" w:rsidTr="002911FD">
        <w:trPr>
          <w:trHeight w:hRule="exact" w:val="406"/>
        </w:trPr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AB3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left="16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6.2020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291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0- 12.00</w:t>
            </w:r>
          </w:p>
        </w:tc>
      </w:tr>
      <w:tr w:rsidR="002911FD" w:rsidTr="002911FD">
        <w:trPr>
          <w:trHeight w:hRule="exact" w:val="426"/>
        </w:trPr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AB3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left="17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9.2020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291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0-12.00</w:t>
            </w:r>
          </w:p>
        </w:tc>
      </w:tr>
      <w:tr w:rsidR="002911FD" w:rsidTr="002911FD">
        <w:trPr>
          <w:trHeight w:hRule="exact" w:val="418"/>
        </w:trPr>
        <w:tc>
          <w:tcPr>
            <w:tcW w:w="5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AB3A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left="17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12.2020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1FD" w:rsidRDefault="00291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0- 12.00</w:t>
            </w:r>
          </w:p>
        </w:tc>
      </w:tr>
    </w:tbl>
    <w:p w:rsidR="002911FD" w:rsidRDefault="002911FD" w:rsidP="002911FD">
      <w:pPr>
        <w:shd w:val="clear" w:color="auto" w:fill="FFFFFF"/>
        <w:spacing w:after="160" w:line="280" w:lineRule="exact"/>
        <w:ind w:left="619"/>
        <w:jc w:val="center"/>
        <w:rPr>
          <w:rFonts w:ascii="Times New Roman" w:eastAsia="Times New Roman" w:hAnsi="Times New Roman" w:cs="Times New Roman"/>
          <w:b/>
          <w:color w:val="002060"/>
          <w:spacing w:val="-8"/>
          <w:sz w:val="30"/>
          <w:szCs w:val="30"/>
        </w:rPr>
      </w:pPr>
    </w:p>
    <w:p w:rsidR="00955F4C" w:rsidRDefault="00955F4C" w:rsidP="00955F4C">
      <w:pPr>
        <w:ind w:firstLine="708"/>
        <w:jc w:val="both"/>
      </w:pPr>
      <w:r>
        <w:rPr>
          <w:rFonts w:ascii="Times New Roman" w:hAnsi="Times New Roman" w:cs="Times New Roman"/>
        </w:rPr>
        <w:t xml:space="preserve">Ответственный за работу с обращением граждан и юридических лиц, осуществляемых управлением сельского хозяйства и продовольствия </w:t>
      </w:r>
      <w:proofErr w:type="spellStart"/>
      <w:r>
        <w:rPr>
          <w:rFonts w:ascii="Times New Roman" w:hAnsi="Times New Roman" w:cs="Times New Roman"/>
        </w:rPr>
        <w:t>Зельвенского</w:t>
      </w:r>
      <w:proofErr w:type="spellEnd"/>
      <w:r>
        <w:rPr>
          <w:rFonts w:ascii="Times New Roman" w:hAnsi="Times New Roman" w:cs="Times New Roman"/>
        </w:rPr>
        <w:t xml:space="preserve"> районного исполнительного комитета, </w:t>
      </w:r>
      <w:r w:rsidRPr="00955F4C">
        <w:rPr>
          <w:rFonts w:ascii="Times New Roman" w:hAnsi="Times New Roman" w:cs="Times New Roman"/>
        </w:rPr>
        <w:t>Антонович Елена Валерьевн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авный специалист, тел.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1564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</w:p>
    <w:p w:rsidR="002911FD" w:rsidRDefault="002911FD" w:rsidP="002911FD">
      <w:pPr>
        <w:rPr>
          <w:rFonts w:ascii="Times New Roman" w:eastAsia="Times New Roman" w:hAnsi="Times New Roman" w:cs="Times New Roman"/>
          <w:b/>
          <w:color w:val="002060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2060"/>
          <w:spacing w:val="-8"/>
          <w:sz w:val="30"/>
          <w:szCs w:val="30"/>
        </w:rPr>
        <w:br w:type="page"/>
      </w:r>
    </w:p>
    <w:p w:rsidR="002911FD" w:rsidRPr="00955F4C" w:rsidRDefault="002911FD" w:rsidP="002911F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55F4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lastRenderedPageBreak/>
        <w:t>Перечень административных процедур,</w:t>
      </w:r>
    </w:p>
    <w:p w:rsidR="002911FD" w:rsidRPr="00955F4C" w:rsidRDefault="002911FD" w:rsidP="002911F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proofErr w:type="gramStart"/>
      <w:r w:rsidRPr="00955F4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существляемых</w:t>
      </w:r>
      <w:proofErr w:type="gramEnd"/>
      <w:r w:rsidRPr="00955F4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управлением сельского хозяйства и</w:t>
      </w:r>
    </w:p>
    <w:p w:rsidR="002911FD" w:rsidRPr="00955F4C" w:rsidRDefault="002911FD" w:rsidP="002911FD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55F4C">
        <w:rPr>
          <w:rFonts w:ascii="Times New Roman" w:eastAsia="Times New Roman" w:hAnsi="Times New Roman" w:cs="Times New Roman"/>
          <w:b/>
          <w:spacing w:val="-10"/>
          <w:sz w:val="30"/>
          <w:szCs w:val="30"/>
        </w:rPr>
        <w:t xml:space="preserve">продовольствия </w:t>
      </w:r>
      <w:proofErr w:type="spellStart"/>
      <w:r w:rsidRPr="00955F4C">
        <w:rPr>
          <w:rFonts w:ascii="Times New Roman" w:eastAsia="Times New Roman" w:hAnsi="Times New Roman" w:cs="Times New Roman"/>
          <w:b/>
          <w:spacing w:val="-10"/>
          <w:sz w:val="30"/>
          <w:szCs w:val="30"/>
        </w:rPr>
        <w:t>Зельвенского</w:t>
      </w:r>
      <w:proofErr w:type="spellEnd"/>
      <w:r w:rsidRPr="00955F4C">
        <w:rPr>
          <w:rFonts w:ascii="Times New Roman" w:eastAsia="Times New Roman" w:hAnsi="Times New Roman" w:cs="Times New Roman"/>
          <w:b/>
          <w:spacing w:val="-10"/>
          <w:sz w:val="30"/>
          <w:szCs w:val="30"/>
        </w:rPr>
        <w:t xml:space="preserve"> районного исполнительного</w:t>
      </w:r>
    </w:p>
    <w:p w:rsidR="002911FD" w:rsidRPr="00955F4C" w:rsidRDefault="002911FD" w:rsidP="002911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</w:rPr>
      </w:pPr>
      <w:r w:rsidRPr="00955F4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комитета, в отношении юридических лиц и индивидуальных предпринимателей</w:t>
      </w:r>
    </w:p>
    <w:p w:rsidR="002911FD" w:rsidRPr="00955F4C" w:rsidRDefault="002911FD" w:rsidP="002911FD">
      <w:pPr>
        <w:shd w:val="clear" w:color="auto" w:fill="FFFFFF"/>
        <w:spacing w:after="160" w:line="280" w:lineRule="exact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55F4C">
        <w:rPr>
          <w:rFonts w:ascii="Times New Roman" w:eastAsia="Times New Roman" w:hAnsi="Times New Roman" w:cs="Times New Roman"/>
          <w:spacing w:val="-8"/>
          <w:sz w:val="24"/>
          <w:szCs w:val="24"/>
        </w:rPr>
        <w:t>(согласно постановлению Совета Министров Республики Беларусь от 17.02.2012 № 156)</w:t>
      </w:r>
    </w:p>
    <w:tbl>
      <w:tblPr>
        <w:tblStyle w:val="a3"/>
        <w:tblW w:w="1122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61"/>
        <w:gridCol w:w="4397"/>
        <w:gridCol w:w="1299"/>
        <w:gridCol w:w="1556"/>
        <w:gridCol w:w="1307"/>
      </w:tblGrid>
      <w:tr w:rsidR="002911FD" w:rsidTr="002911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 или других документов, выдаваемых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тивной процеду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тивной процедуры</w:t>
            </w:r>
          </w:p>
        </w:tc>
      </w:tr>
      <w:tr w:rsidR="002911FD" w:rsidTr="002911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водных объектов (их частей) в обособленное водопользование с удостоверением права обособленного водопользования государственным актом на право обособленного водопользования (п.6.5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явление - план местоположения водного объекта (его части) </w:t>
            </w:r>
          </w:p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кументов о согласовании с землепользователями, собственниками земельных участков, на территории которых находится водный объект (его часть) </w:t>
            </w:r>
          </w:p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дрологические характеристики водного объекта (его части)</w:t>
            </w:r>
          </w:p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плана мероприятий по улучшению состояния водного объекта (его части) и предотвращению его от загрязнения, засорения или истощ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 со дня подачи заяв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FD" w:rsidRDefault="0029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2911FD" w:rsidRDefault="002911FD" w:rsidP="002911FD"/>
    <w:p w:rsidR="00312D53" w:rsidRDefault="00312D53"/>
    <w:sectPr w:rsidR="0031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FD"/>
    <w:rsid w:val="002911FD"/>
    <w:rsid w:val="00312D53"/>
    <w:rsid w:val="003B27A5"/>
    <w:rsid w:val="004C5DB5"/>
    <w:rsid w:val="00955F4C"/>
    <w:rsid w:val="009C5130"/>
    <w:rsid w:val="00AB3A02"/>
    <w:rsid w:val="00D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911FD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911FD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0A22-3F6A-49CD-B97E-5A68B4F5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08T13:56:00Z</dcterms:created>
  <dcterms:modified xsi:type="dcterms:W3CDTF">2020-01-09T05:15:00Z</dcterms:modified>
</cp:coreProperties>
</file>